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A8302C">
        <w:t>10.2016</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264CEC">
          <w:rPr>
            <w:noProof/>
            <w:webHidden/>
            <w:sz w:val="22"/>
            <w:szCs w:val="22"/>
          </w:rPr>
          <w:t>3</w:t>
        </w:r>
        <w:r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5</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8</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0</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0</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1</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2</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4</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7</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8</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19</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1</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2</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3</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5</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7</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7</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28</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8056EE">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4</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6</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7</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39</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8056EE">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41</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43</w:t>
        </w:r>
        <w:r w:rsidR="00572130" w:rsidRPr="0052177C">
          <w:rPr>
            <w:noProof/>
            <w:webHidden/>
            <w:sz w:val="22"/>
            <w:szCs w:val="22"/>
          </w:rPr>
          <w:fldChar w:fldCharType="end"/>
        </w:r>
      </w:hyperlink>
    </w:p>
    <w:p w:rsidR="00032B4F" w:rsidRPr="0052177C" w:rsidRDefault="008056EE">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264CEC">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r w:rsidR="00A8302C">
        <w:t>Poddodavatelů</w:t>
      </w:r>
      <w:r w:rsidRPr="001F5B86">
        <w:t xml:space="preserve">, a veškerý ostatní personál, který </w:t>
      </w:r>
      <w:r>
        <w:t>Zhotovitel</w:t>
      </w:r>
      <w:r w:rsidRPr="001F5B86">
        <w:t>i pomáhá v plnění D</w:t>
      </w:r>
      <w:r>
        <w:t>íla;</w:t>
      </w:r>
    </w:p>
    <w:p w:rsidR="00032B4F" w:rsidRDefault="00A8302C" w:rsidP="00093C99">
      <w:pPr>
        <w:pStyle w:val="Druhrovesmlouvy"/>
        <w:numPr>
          <w:ilvl w:val="0"/>
          <w:numId w:val="0"/>
        </w:numPr>
        <w:ind w:left="567"/>
      </w:pPr>
      <w:r>
        <w:rPr>
          <w:b/>
        </w:rPr>
        <w:t xml:space="preserve">Poddodavatelem </w:t>
      </w:r>
      <w:r w:rsidR="00032B4F">
        <w:t>se rozumí hospodářský subjekt</w:t>
      </w:r>
      <w:r w:rsidR="00032B4F" w:rsidRPr="002149DC">
        <w:t xml:space="preserve"> dodávající </w:t>
      </w:r>
      <w:r w:rsidR="00032B4F">
        <w:t>Zhotoviteli</w:t>
      </w:r>
      <w:r w:rsidR="00032B4F" w:rsidRPr="002149DC">
        <w:t xml:space="preserve"> dílčí dodávky </w:t>
      </w:r>
      <w:r w:rsidR="00032B4F">
        <w:t>Technologických zařízení, provádějící pro Zhotovitele některou činnost tvořící součást plnění Díla nebo jaká</w:t>
      </w:r>
      <w:r w:rsidR="00032B4F" w:rsidRPr="001F5B86">
        <w:t>koli osob</w:t>
      </w:r>
      <w:r w:rsidR="00032B4F">
        <w:t>a</w:t>
      </w:r>
      <w:r w:rsidR="00032B4F" w:rsidRPr="001F5B86">
        <w:t xml:space="preserve">, která je ve Smlouvě o </w:t>
      </w:r>
      <w:r w:rsidR="00032B4F">
        <w:t>Dílo</w:t>
      </w:r>
      <w:r w:rsidR="00032B4F" w:rsidRPr="001F5B86">
        <w:t xml:space="preserve"> označena jako</w:t>
      </w:r>
      <w:r w:rsidR="0052177C">
        <w:t xml:space="preserve"> </w:t>
      </w:r>
      <w:r>
        <w:t xml:space="preserve">Poddodavatel </w:t>
      </w:r>
      <w:r w:rsidR="00032B4F">
        <w:t>nebo která</w:t>
      </w:r>
      <w:r w:rsidR="00032B4F" w:rsidRPr="001F5B86">
        <w:t>koli osob</w:t>
      </w:r>
      <w:r w:rsidR="00032B4F">
        <w:t>a</w:t>
      </w:r>
      <w:r w:rsidR="00032B4F" w:rsidRPr="001F5B86">
        <w:t xml:space="preserve">, která je ustanovena </w:t>
      </w:r>
      <w:r>
        <w:t>Poddodavatelem</w:t>
      </w:r>
      <w:r w:rsidRPr="001F5B86">
        <w:t xml:space="preserve"> </w:t>
      </w:r>
      <w:r w:rsidR="00032B4F" w:rsidRPr="001F5B86">
        <w:t>za účelem realizace části Díla, a právní nástupce všech těchto osob</w:t>
      </w:r>
      <w:r w:rsidR="00032B4F">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xml:space="preserve">, jejíž zadání se řídí zákonem č. </w:t>
      </w:r>
      <w:r w:rsidR="00A8302C">
        <w:t>134/2016</w:t>
      </w:r>
      <w:r>
        <w:t xml:space="preserve"> Sb. o </w:t>
      </w:r>
      <w:r w:rsidR="00A8302C">
        <w:t xml:space="preserve">zadávání </w:t>
      </w:r>
      <w:r>
        <w:t>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xml:space="preserve">, v platném znění) a zákona č. </w:t>
      </w:r>
      <w:r w:rsidR="00A8302C">
        <w:t>134/2016</w:t>
      </w:r>
      <w:r w:rsidRPr="00F73736">
        <w:t xml:space="preserve"> Sb. o </w:t>
      </w:r>
      <w:r w:rsidR="00A8302C">
        <w:t xml:space="preserve">zadávání </w:t>
      </w:r>
      <w:r w:rsidRPr="00F73736">
        <w:t>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w:t>
      </w:r>
      <w:r w:rsidR="00A8302C">
        <w:t>134/2016</w:t>
      </w:r>
      <w:r w:rsidRPr="0083011D">
        <w:t xml:space="preserve"> Sb</w:t>
      </w:r>
      <w:r w:rsidR="003F5AA8">
        <w:t>.</w:t>
      </w:r>
      <w:r w:rsidR="0070584F">
        <w:t>,</w:t>
      </w:r>
      <w:r>
        <w:t xml:space="preserve"> o </w:t>
      </w:r>
      <w:r w:rsidR="00A8302C">
        <w:t xml:space="preserve">zadávání </w:t>
      </w:r>
      <w:r>
        <w:t>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 xml:space="preserve">e vydá případný souhlas ke změně zápisem do stavebního deníku. Změnu lze ve fakturaci uplatnit až po schválení změny formou dle zákona č. </w:t>
      </w:r>
      <w:r w:rsidR="00A8302C">
        <w:t>134/2016</w:t>
      </w:r>
      <w:r w:rsidRPr="0083011D">
        <w:t xml:space="preserve"> Sb., o </w:t>
      </w:r>
      <w:r w:rsidR="00A8302C">
        <w:t xml:space="preserve">zadávání </w:t>
      </w:r>
      <w:r w:rsidRPr="0083011D">
        <w:t>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 xml:space="preserve">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Pokud část Díla Zhotovitel zajišťuje Pod</w:t>
      </w:r>
      <w:r w:rsidR="00A8302C">
        <w:t>dodavatelem</w:t>
      </w:r>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r w:rsidR="00A8302C">
        <w:t>Poddodavatele</w:t>
      </w:r>
      <w:r>
        <w:t xml:space="preserve">, může tak učinit pouze v souladu s předloženou Nabídkou nebo na základě písemného souhlasu Objednatele. Za výsledek činností zajišťovaných </w:t>
      </w:r>
      <w:r w:rsidR="00A8302C">
        <w:t xml:space="preserve">Poddodavatelem </w:t>
      </w:r>
      <w:r>
        <w:t>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r w:rsidR="00A8302C">
        <w:t>Poddodavatelům</w:t>
      </w:r>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xml:space="preserve">; </w:t>
      </w:r>
    </w:p>
    <w:p w:rsidR="00032B4F" w:rsidRDefault="00032B4F">
      <w:pPr>
        <w:pStyle w:val="Tetrovesmlouvy"/>
        <w:rPr>
          <w:bCs/>
          <w:iCs/>
        </w:rPr>
      </w:pPr>
      <w:r w:rsidRPr="0083011D">
        <w:t>.</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t>výsledky rozborů vody</w:t>
      </w:r>
      <w:r>
        <w:t>;</w:t>
      </w:r>
    </w:p>
    <w:p w:rsidR="00032B4F" w:rsidRDefault="00032B4F" w:rsidP="00271F5A">
      <w:pPr>
        <w:pStyle w:val="Tetrovesmlouvy"/>
      </w:pPr>
      <w:r w:rsidRPr="0083011D">
        <w:lastRenderedPageBreak/>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t xml:space="preserve">licence </w:t>
      </w:r>
      <w:r>
        <w:t>software;</w:t>
      </w:r>
    </w:p>
    <w:p w:rsidR="00032B4F" w:rsidRDefault="00032B4F" w:rsidP="00271F5A">
      <w:pPr>
        <w:pStyle w:val="Tetrovesmlouvy"/>
      </w:pPr>
      <w:r w:rsidRPr="00202B87">
        <w:lastRenderedPageBreak/>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lastRenderedPageBreak/>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t xml:space="preserve">Dokud není vydáno potvrzení o splnění, bude mít Zhotovitel takové právo na přístup k Dílu, jaké je odůvodněně požadováno k tomu, aby bylo možno vyhovět požadavkům tohoto </w:t>
      </w:r>
      <w:r>
        <w:lastRenderedPageBreak/>
        <w:t>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w:t>
      </w:r>
      <w:r w:rsidRPr="0083011D">
        <w:lastRenderedPageBreak/>
        <w:t xml:space="preserve">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platnost Záruky za provedení Díla byla prodloužena do doby, než je Dílo splněno a všechny vady Díla jsou odstraněny.</w:t>
      </w:r>
    </w:p>
    <w:p w:rsidR="00032B4F" w:rsidRDefault="00032B4F" w:rsidP="0078116A">
      <w:pPr>
        <w:pStyle w:val="Druhrovesmlouvy"/>
        <w:ind w:left="567"/>
      </w:pPr>
      <w:r>
        <w:lastRenderedPageBreak/>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 xml:space="preserve">podepsané první písemné výzvy k plnění, která bude obsahovat </w:t>
      </w:r>
      <w:r w:rsidRPr="006C7D92">
        <w:lastRenderedPageBreak/>
        <w:t>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lastRenderedPageBreak/>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r w:rsidR="00A8302C">
        <w:t xml:space="preserve">Poddodavateli </w:t>
      </w:r>
      <w:r>
        <w:t>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t>odstoupením od Smlouvy o Dílo v souladu s těmito VOP.</w:t>
      </w:r>
    </w:p>
    <w:p w:rsidR="00032B4F" w:rsidRPr="00E22AF0" w:rsidRDefault="00032B4F" w:rsidP="000A04EE">
      <w:pPr>
        <w:pStyle w:val="Druhrovesmlouvy"/>
        <w:ind w:left="567"/>
      </w:pPr>
      <w:r>
        <w:lastRenderedPageBreak/>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EE" w:rsidRDefault="008056EE" w:rsidP="00FA7B21">
      <w:pPr>
        <w:spacing w:after="0"/>
      </w:pPr>
      <w:r>
        <w:separator/>
      </w:r>
    </w:p>
  </w:endnote>
  <w:endnote w:type="continuationSeparator" w:id="0">
    <w:p w:rsidR="008056EE" w:rsidRDefault="008056EE"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rsidP="00723B70">
    <w:pPr>
      <w:pStyle w:val="Zpat"/>
      <w:jc w:val="right"/>
    </w:pPr>
    <w:r>
      <w:fldChar w:fldCharType="begin"/>
    </w:r>
    <w:r>
      <w:instrText xml:space="preserve"> PAGE   \* MERGEFORMAT </w:instrText>
    </w:r>
    <w:r>
      <w:fldChar w:fldCharType="separate"/>
    </w:r>
    <w:r w:rsidR="00264CEC">
      <w:rPr>
        <w:noProof/>
      </w:rPr>
      <w:t>45</w:t>
    </w:r>
    <w:r>
      <w:rPr>
        <w:noProof/>
      </w:rPr>
      <w:fldChar w:fldCharType="end"/>
    </w:r>
    <w:r>
      <w:t>/</w:t>
    </w:r>
    <w:r w:rsidR="008056EE">
      <w:fldChar w:fldCharType="begin"/>
    </w:r>
    <w:r w:rsidR="008056EE">
      <w:instrText xml:space="preserve"> NUMPAGES   \* MERGEFORMAT </w:instrText>
    </w:r>
    <w:r w:rsidR="008056EE">
      <w:fldChar w:fldCharType="separate"/>
    </w:r>
    <w:r w:rsidR="00264CEC">
      <w:rPr>
        <w:noProof/>
      </w:rPr>
      <w:t>45</w:t>
    </w:r>
    <w:r w:rsidR="008056E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EE" w:rsidRDefault="008056EE" w:rsidP="00FA7B21">
      <w:pPr>
        <w:spacing w:after="0"/>
      </w:pPr>
      <w:r>
        <w:separator/>
      </w:r>
    </w:p>
  </w:footnote>
  <w:footnote w:type="continuationSeparator" w:id="0">
    <w:p w:rsidR="008056EE" w:rsidRDefault="008056EE"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78" w:rsidRDefault="00DC11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76A83"/>
    <w:rsid w:val="00084571"/>
    <w:rsid w:val="00086D81"/>
    <w:rsid w:val="000916E8"/>
    <w:rsid w:val="00093C99"/>
    <w:rsid w:val="00097E53"/>
    <w:rsid w:val="000A04EE"/>
    <w:rsid w:val="000A125C"/>
    <w:rsid w:val="000A5C07"/>
    <w:rsid w:val="000A777B"/>
    <w:rsid w:val="000B36E0"/>
    <w:rsid w:val="000B4059"/>
    <w:rsid w:val="000B50CD"/>
    <w:rsid w:val="000C2F1F"/>
    <w:rsid w:val="000C4FA7"/>
    <w:rsid w:val="000C526E"/>
    <w:rsid w:val="000D32F9"/>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4425"/>
    <w:rsid w:val="00256277"/>
    <w:rsid w:val="0026023A"/>
    <w:rsid w:val="00264CEC"/>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C5EA9"/>
    <w:rsid w:val="002D178E"/>
    <w:rsid w:val="002D1F93"/>
    <w:rsid w:val="002D2342"/>
    <w:rsid w:val="002D4085"/>
    <w:rsid w:val="002E121F"/>
    <w:rsid w:val="002E3B2B"/>
    <w:rsid w:val="002E53AA"/>
    <w:rsid w:val="002E5F3C"/>
    <w:rsid w:val="002F1247"/>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4713B"/>
    <w:rsid w:val="00450C94"/>
    <w:rsid w:val="00456627"/>
    <w:rsid w:val="004573E0"/>
    <w:rsid w:val="0046441F"/>
    <w:rsid w:val="00466C51"/>
    <w:rsid w:val="0047057B"/>
    <w:rsid w:val="004725DC"/>
    <w:rsid w:val="0047572E"/>
    <w:rsid w:val="00476268"/>
    <w:rsid w:val="00486947"/>
    <w:rsid w:val="0049142C"/>
    <w:rsid w:val="00491A13"/>
    <w:rsid w:val="00491DB5"/>
    <w:rsid w:val="00494D2B"/>
    <w:rsid w:val="0049502B"/>
    <w:rsid w:val="00496732"/>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10C0A"/>
    <w:rsid w:val="00513326"/>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4390"/>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813"/>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1DBC"/>
    <w:rsid w:val="00772F2E"/>
    <w:rsid w:val="00776EE8"/>
    <w:rsid w:val="007770E1"/>
    <w:rsid w:val="00780ED6"/>
    <w:rsid w:val="0078116A"/>
    <w:rsid w:val="00782DB5"/>
    <w:rsid w:val="007858EE"/>
    <w:rsid w:val="007902C7"/>
    <w:rsid w:val="007966E7"/>
    <w:rsid w:val="007A2551"/>
    <w:rsid w:val="007A4018"/>
    <w:rsid w:val="007A6EBE"/>
    <w:rsid w:val="007A7C9C"/>
    <w:rsid w:val="007B0CCF"/>
    <w:rsid w:val="007B1EB5"/>
    <w:rsid w:val="007B21FE"/>
    <w:rsid w:val="007B4397"/>
    <w:rsid w:val="007B53AC"/>
    <w:rsid w:val="007B6C92"/>
    <w:rsid w:val="007C3C68"/>
    <w:rsid w:val="007E1928"/>
    <w:rsid w:val="007E2EAB"/>
    <w:rsid w:val="007E4A50"/>
    <w:rsid w:val="007E53B4"/>
    <w:rsid w:val="007E7310"/>
    <w:rsid w:val="007F009D"/>
    <w:rsid w:val="007F1E12"/>
    <w:rsid w:val="007F43BF"/>
    <w:rsid w:val="007F5426"/>
    <w:rsid w:val="00800A66"/>
    <w:rsid w:val="00800FEB"/>
    <w:rsid w:val="008056EE"/>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5CA1"/>
    <w:rsid w:val="009A6366"/>
    <w:rsid w:val="009B0216"/>
    <w:rsid w:val="009B0D77"/>
    <w:rsid w:val="009B41F5"/>
    <w:rsid w:val="009B5051"/>
    <w:rsid w:val="009C0F69"/>
    <w:rsid w:val="009C3235"/>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58DA"/>
    <w:rsid w:val="00A065D1"/>
    <w:rsid w:val="00A13268"/>
    <w:rsid w:val="00A16007"/>
    <w:rsid w:val="00A16948"/>
    <w:rsid w:val="00A21640"/>
    <w:rsid w:val="00A340F2"/>
    <w:rsid w:val="00A36788"/>
    <w:rsid w:val="00A41548"/>
    <w:rsid w:val="00A46D38"/>
    <w:rsid w:val="00A46EA2"/>
    <w:rsid w:val="00A514A8"/>
    <w:rsid w:val="00A52624"/>
    <w:rsid w:val="00A634BE"/>
    <w:rsid w:val="00A66CE9"/>
    <w:rsid w:val="00A66FDD"/>
    <w:rsid w:val="00A70184"/>
    <w:rsid w:val="00A7301C"/>
    <w:rsid w:val="00A743B4"/>
    <w:rsid w:val="00A747A9"/>
    <w:rsid w:val="00A7598E"/>
    <w:rsid w:val="00A80CD2"/>
    <w:rsid w:val="00A8302C"/>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4E31"/>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87D17"/>
    <w:rsid w:val="00C91C54"/>
    <w:rsid w:val="00C96A95"/>
    <w:rsid w:val="00C9726B"/>
    <w:rsid w:val="00C97D9A"/>
    <w:rsid w:val="00CA13C3"/>
    <w:rsid w:val="00CA4367"/>
    <w:rsid w:val="00CA4396"/>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06833"/>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1A6B"/>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5413"/>
    <w:rsid w:val="00DA6974"/>
    <w:rsid w:val="00DA70D2"/>
    <w:rsid w:val="00DB1077"/>
    <w:rsid w:val="00DB3958"/>
    <w:rsid w:val="00DB5F15"/>
    <w:rsid w:val="00DB6A71"/>
    <w:rsid w:val="00DC1178"/>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454F"/>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C2D7-3640-4F50-B175-4A28185F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37</Words>
  <Characters>105245</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83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6:07:00Z</dcterms:created>
  <dcterms:modified xsi:type="dcterms:W3CDTF">2016-12-28T10:26:00Z</dcterms:modified>
</cp:coreProperties>
</file>